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54" w:rsidRDefault="009E2254" w:rsidP="009E225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9E2254" w:rsidRDefault="009E2254" w:rsidP="009E2254">
      <w:pPr>
        <w:jc w:val="center"/>
        <w:rPr>
          <w:szCs w:val="21"/>
        </w:rPr>
      </w:pPr>
      <w:r>
        <w:rPr>
          <w:rFonts w:ascii="方正小标宋简体" w:eastAsia="方正小标宋简体" w:hint="eastAsia"/>
          <w:sz w:val="48"/>
          <w:szCs w:val="48"/>
        </w:rPr>
        <w:t>第十六届中国青年科技奖推荐人选信息汇总表（样表）</w:t>
      </w:r>
    </w:p>
    <w:p w:rsidR="009E2254" w:rsidRDefault="009E2254" w:rsidP="009E2254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推选单位（盖章）：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ascii="宋体" w:hAnsi="宋体" w:hint="eastAsia"/>
          <w:sz w:val="28"/>
          <w:szCs w:val="28"/>
        </w:rPr>
        <w:t>联系电话：</w:t>
      </w:r>
    </w:p>
    <w:tbl>
      <w:tblPr>
        <w:tblW w:w="139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1"/>
        <w:gridCol w:w="555"/>
        <w:gridCol w:w="405"/>
        <w:gridCol w:w="888"/>
        <w:gridCol w:w="1026"/>
        <w:gridCol w:w="728"/>
        <w:gridCol w:w="860"/>
        <w:gridCol w:w="1032"/>
        <w:gridCol w:w="1299"/>
        <w:gridCol w:w="949"/>
        <w:gridCol w:w="5277"/>
      </w:tblGrid>
      <w:tr w:rsidR="009E2254" w:rsidTr="00421ED3">
        <w:trPr>
          <w:trHeight w:val="9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工作单位及职务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研究领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专业技术职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职称等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手机号码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主 要 成 就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jc w:val="center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重要科技奖项（限填8项）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Style w:val="16"/>
                <w:rFonts w:hint="default"/>
                <w:sz w:val="24"/>
                <w:szCs w:val="24"/>
              </w:rPr>
              <w:t>如：1.海南省科学技术一等奖，2013，排名1；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54" w:rsidRDefault="009E2254" w:rsidP="00421ED3">
            <w:pPr>
              <w:widowControl/>
              <w:jc w:val="left"/>
              <w:textAlignment w:val="top"/>
              <w:rPr>
                <w:rFonts w:ascii="宋体" w:hAnsi="宋体" w:cs="Calibri"/>
                <w:sz w:val="24"/>
              </w:rPr>
            </w:pPr>
            <w:r>
              <w:rPr>
                <w:rStyle w:val="17"/>
                <w:rFonts w:hint="default"/>
                <w:sz w:val="24"/>
                <w:szCs w:val="24"/>
              </w:rPr>
              <w:t xml:space="preserve">主要科学技术成就和贡献摘要（限500字）：                                                     </w:t>
            </w:r>
            <w:r>
              <w:rPr>
                <w:rStyle w:val="15"/>
                <w:rFonts w:hint="default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center"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才项目类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如：1.2019，海南省高层次人才；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</w:tr>
      <w:tr w:rsidR="009E2254" w:rsidTr="00421ED3">
        <w:trPr>
          <w:trHeight w:val="90"/>
          <w:jc w:val="center"/>
        </w:trPr>
        <w:tc>
          <w:tcPr>
            <w:tcW w:w="7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jc w:val="left"/>
              <w:rPr>
                <w:rFonts w:ascii="宋体" w:hAnsi="宋体" w:cs="Calibri"/>
                <w:sz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54" w:rsidRDefault="009E2254" w:rsidP="00421ED3">
            <w:pPr>
              <w:widowControl/>
              <w:textAlignment w:val="center"/>
              <w:rPr>
                <w:rFonts w:ascii="宋体" w:hAnsi="宋体" w:cs="Calibri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</w:tr>
    </w:tbl>
    <w:p w:rsidR="009E2254" w:rsidRDefault="009E2254" w:rsidP="009E2254">
      <w:pPr>
        <w:widowControl/>
        <w:jc w:val="left"/>
        <w:rPr>
          <w:rFonts w:ascii="仿宋_GB2312" w:eastAsia="仿宋_GB2312" w:hAnsi="宋体"/>
          <w:color w:val="000000"/>
          <w:sz w:val="32"/>
          <w:szCs w:val="32"/>
        </w:rPr>
      </w:pPr>
    </w:p>
    <w:p w:rsidR="00B51125" w:rsidRPr="00B51125" w:rsidRDefault="00B51125" w:rsidP="00B51125">
      <w:pPr>
        <w:spacing w:line="560" w:lineRule="exact"/>
        <w:rPr>
          <w:rFonts w:ascii="仿宋_GB2312" w:eastAsia="仿宋_GB2312" w:hAnsi="宋体"/>
          <w:color w:val="000000"/>
          <w:sz w:val="32"/>
          <w:szCs w:val="32"/>
        </w:rPr>
      </w:pPr>
    </w:p>
    <w:p w:rsidR="00B51125" w:rsidRDefault="00B51125" w:rsidP="000E3A0F">
      <w:pPr>
        <w:spacing w:line="20" w:lineRule="exact"/>
        <w:rPr>
          <w:rFonts w:ascii="仿宋_GB2312" w:eastAsia="仿宋_GB2312" w:hAnsi="宋体"/>
          <w:color w:val="000000"/>
          <w:sz w:val="32"/>
          <w:szCs w:val="32"/>
        </w:rPr>
      </w:pPr>
    </w:p>
    <w:sectPr w:rsidR="00B51125" w:rsidSect="007F4DCA">
      <w:footerReference w:type="even" r:id="rId8"/>
      <w:footerReference w:type="default" r:id="rId9"/>
      <w:pgSz w:w="16840" w:h="11907" w:orient="landscape" w:code="9"/>
      <w:pgMar w:top="1531" w:right="2098" w:bottom="1531" w:left="1985" w:header="851" w:footer="1531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82" w:rsidRDefault="00DE6282" w:rsidP="0034091E">
      <w:r>
        <w:separator/>
      </w:r>
    </w:p>
  </w:endnote>
  <w:endnote w:type="continuationSeparator" w:id="1">
    <w:p w:rsidR="00DE6282" w:rsidRDefault="00DE6282" w:rsidP="0034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C" w:rsidRPr="00C177C3" w:rsidRDefault="00C177C3" w:rsidP="00C177C3">
    <w:pPr>
      <w:pStyle w:val="a4"/>
      <w:ind w:firstLineChars="100" w:firstLine="280"/>
      <w:rPr>
        <w:rFonts w:asciiTheme="majorEastAsia" w:eastAsiaTheme="majorEastAsia" w:hAnsiTheme="majorEastAsia"/>
        <w:sz w:val="28"/>
        <w:szCs w:val="28"/>
      </w:rPr>
    </w:pPr>
    <w:r w:rsidRPr="00C177C3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FF4C05" w:rsidRPr="00C177C3">
      <w:rPr>
        <w:rFonts w:asciiTheme="majorEastAsia" w:eastAsiaTheme="majorEastAsia" w:hAnsiTheme="majorEastAsia"/>
        <w:sz w:val="28"/>
        <w:szCs w:val="28"/>
      </w:rPr>
      <w:fldChar w:fldCharType="begin"/>
    </w:r>
    <w:r w:rsidRPr="00C177C3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FF4C05" w:rsidRPr="00C177C3">
      <w:rPr>
        <w:rFonts w:asciiTheme="majorEastAsia" w:eastAsiaTheme="majorEastAsia" w:hAnsiTheme="majorEastAsia"/>
        <w:sz w:val="28"/>
        <w:szCs w:val="28"/>
      </w:rPr>
      <w:fldChar w:fldCharType="separate"/>
    </w:r>
    <w:r w:rsidR="008478C5" w:rsidRPr="008478C5">
      <w:rPr>
        <w:rFonts w:asciiTheme="majorEastAsia" w:eastAsiaTheme="majorEastAsia" w:hAnsiTheme="majorEastAsia"/>
        <w:noProof/>
        <w:sz w:val="28"/>
        <w:szCs w:val="28"/>
        <w:lang w:val="zh-CN"/>
      </w:rPr>
      <w:t>28</w:t>
    </w:r>
    <w:r w:rsidR="00FF4C05" w:rsidRPr="00C177C3">
      <w:rPr>
        <w:rFonts w:asciiTheme="majorEastAsia" w:eastAsiaTheme="majorEastAsia" w:hAnsiTheme="majorEastAsia"/>
        <w:sz w:val="28"/>
        <w:szCs w:val="28"/>
      </w:rPr>
      <w:fldChar w:fldCharType="end"/>
    </w:r>
    <w:r w:rsidRPr="00C177C3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C3" w:rsidRPr="00C177C3" w:rsidRDefault="00C177C3" w:rsidP="00C177C3">
    <w:pPr>
      <w:pStyle w:val="a4"/>
      <w:wordWrap w:val="0"/>
      <w:jc w:val="right"/>
      <w:rPr>
        <w:rFonts w:asciiTheme="majorEastAsia" w:eastAsiaTheme="majorEastAsia" w:hAnsiTheme="majorEastAsia"/>
        <w:sz w:val="28"/>
        <w:szCs w:val="28"/>
      </w:rPr>
    </w:pPr>
    <w:r w:rsidRPr="00C177C3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FF4C05" w:rsidRPr="00C177C3">
      <w:rPr>
        <w:rFonts w:asciiTheme="majorEastAsia" w:eastAsiaTheme="majorEastAsia" w:hAnsiTheme="majorEastAsia"/>
        <w:sz w:val="28"/>
        <w:szCs w:val="28"/>
      </w:rPr>
      <w:fldChar w:fldCharType="begin"/>
    </w:r>
    <w:r w:rsidRPr="00C177C3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FF4C05" w:rsidRPr="00C177C3">
      <w:rPr>
        <w:rFonts w:asciiTheme="majorEastAsia" w:eastAsiaTheme="majorEastAsia" w:hAnsiTheme="majorEastAsia"/>
        <w:sz w:val="28"/>
        <w:szCs w:val="28"/>
      </w:rPr>
      <w:fldChar w:fldCharType="separate"/>
    </w:r>
    <w:r w:rsidR="008478C5" w:rsidRPr="008478C5">
      <w:rPr>
        <w:rFonts w:asciiTheme="majorEastAsia" w:eastAsiaTheme="majorEastAsia" w:hAnsiTheme="majorEastAsia"/>
        <w:noProof/>
        <w:sz w:val="28"/>
        <w:szCs w:val="28"/>
        <w:lang w:val="zh-CN"/>
      </w:rPr>
      <w:t>29</w:t>
    </w:r>
    <w:r w:rsidR="00FF4C05" w:rsidRPr="00C177C3">
      <w:rPr>
        <w:rFonts w:asciiTheme="majorEastAsia" w:eastAsiaTheme="majorEastAsia" w:hAnsiTheme="majorEastAsia"/>
        <w:sz w:val="28"/>
        <w:szCs w:val="28"/>
      </w:rPr>
      <w:fldChar w:fldCharType="end"/>
    </w:r>
    <w:r w:rsidRPr="00C177C3">
      <w:rPr>
        <w:rFonts w:asciiTheme="majorEastAsia" w:eastAsiaTheme="majorEastAsia" w:hAnsiTheme="majorEastAsia" w:hint="eastAsia"/>
        <w:sz w:val="28"/>
        <w:szCs w:val="28"/>
      </w:rPr>
      <w:t xml:space="preserve"> —</w:t>
    </w:r>
    <w:r>
      <w:rPr>
        <w:rFonts w:asciiTheme="majorEastAsia" w:eastAsiaTheme="majorEastAsia" w:hAnsiTheme="majorEastAsia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82" w:rsidRDefault="00DE6282" w:rsidP="0034091E">
      <w:r>
        <w:separator/>
      </w:r>
    </w:p>
  </w:footnote>
  <w:footnote w:type="continuationSeparator" w:id="1">
    <w:p w:rsidR="00DE6282" w:rsidRDefault="00DE6282" w:rsidP="00340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6038"/>
    <w:multiLevelType w:val="hybridMultilevel"/>
    <w:tmpl w:val="5E3CA412"/>
    <w:lvl w:ilvl="0" w:tplc="B30EAB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strokecolor="red">
      <v:stroke color="red" weight="1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256"/>
    <w:rsid w:val="0000435A"/>
    <w:rsid w:val="00046BB2"/>
    <w:rsid w:val="00066688"/>
    <w:rsid w:val="0007015F"/>
    <w:rsid w:val="0007680B"/>
    <w:rsid w:val="000912FF"/>
    <w:rsid w:val="000A428F"/>
    <w:rsid w:val="000A7A15"/>
    <w:rsid w:val="000E3A0F"/>
    <w:rsid w:val="000F2FFF"/>
    <w:rsid w:val="00112A63"/>
    <w:rsid w:val="00152A43"/>
    <w:rsid w:val="001564A3"/>
    <w:rsid w:val="00186669"/>
    <w:rsid w:val="001A2468"/>
    <w:rsid w:val="001A4550"/>
    <w:rsid w:val="001C1E12"/>
    <w:rsid w:val="001C2766"/>
    <w:rsid w:val="001C3918"/>
    <w:rsid w:val="001E30BA"/>
    <w:rsid w:val="001E7D4F"/>
    <w:rsid w:val="00220FD1"/>
    <w:rsid w:val="00242B5A"/>
    <w:rsid w:val="00271510"/>
    <w:rsid w:val="00291D0C"/>
    <w:rsid w:val="00292E11"/>
    <w:rsid w:val="002A0FAA"/>
    <w:rsid w:val="002B247A"/>
    <w:rsid w:val="002C08F7"/>
    <w:rsid w:val="002C0DB6"/>
    <w:rsid w:val="00306E79"/>
    <w:rsid w:val="00314199"/>
    <w:rsid w:val="003142C1"/>
    <w:rsid w:val="0034091E"/>
    <w:rsid w:val="00382E50"/>
    <w:rsid w:val="00390F13"/>
    <w:rsid w:val="003933D8"/>
    <w:rsid w:val="003A6675"/>
    <w:rsid w:val="003C0062"/>
    <w:rsid w:val="003C4670"/>
    <w:rsid w:val="003D2486"/>
    <w:rsid w:val="003F608C"/>
    <w:rsid w:val="00407256"/>
    <w:rsid w:val="00414A9A"/>
    <w:rsid w:val="00416BB7"/>
    <w:rsid w:val="00461B6E"/>
    <w:rsid w:val="004737E1"/>
    <w:rsid w:val="00482DFE"/>
    <w:rsid w:val="0048664B"/>
    <w:rsid w:val="004A2B75"/>
    <w:rsid w:val="004A7B46"/>
    <w:rsid w:val="004D1C7C"/>
    <w:rsid w:val="004E5581"/>
    <w:rsid w:val="00524907"/>
    <w:rsid w:val="00532A6C"/>
    <w:rsid w:val="0055280E"/>
    <w:rsid w:val="00562829"/>
    <w:rsid w:val="005758F7"/>
    <w:rsid w:val="005A5FD4"/>
    <w:rsid w:val="005B5025"/>
    <w:rsid w:val="005B6430"/>
    <w:rsid w:val="005B6C55"/>
    <w:rsid w:val="00626B9D"/>
    <w:rsid w:val="00644056"/>
    <w:rsid w:val="0064542C"/>
    <w:rsid w:val="00656A7A"/>
    <w:rsid w:val="006810C1"/>
    <w:rsid w:val="006837E5"/>
    <w:rsid w:val="00686DDC"/>
    <w:rsid w:val="00691243"/>
    <w:rsid w:val="006C7A7C"/>
    <w:rsid w:val="006D006A"/>
    <w:rsid w:val="006D269A"/>
    <w:rsid w:val="006F26C5"/>
    <w:rsid w:val="00703587"/>
    <w:rsid w:val="00720C91"/>
    <w:rsid w:val="0075434D"/>
    <w:rsid w:val="00762FB2"/>
    <w:rsid w:val="007758A9"/>
    <w:rsid w:val="00785CC7"/>
    <w:rsid w:val="007A143E"/>
    <w:rsid w:val="007A306C"/>
    <w:rsid w:val="007E4D70"/>
    <w:rsid w:val="007E5116"/>
    <w:rsid w:val="007E7A9A"/>
    <w:rsid w:val="007F4DCA"/>
    <w:rsid w:val="008061B2"/>
    <w:rsid w:val="008257D3"/>
    <w:rsid w:val="008478C5"/>
    <w:rsid w:val="00866D17"/>
    <w:rsid w:val="008A46E9"/>
    <w:rsid w:val="008C337B"/>
    <w:rsid w:val="008D786A"/>
    <w:rsid w:val="008E7E3D"/>
    <w:rsid w:val="008F5B70"/>
    <w:rsid w:val="009112A9"/>
    <w:rsid w:val="009166CB"/>
    <w:rsid w:val="00925618"/>
    <w:rsid w:val="00953228"/>
    <w:rsid w:val="00971506"/>
    <w:rsid w:val="009E2254"/>
    <w:rsid w:val="00A14CF1"/>
    <w:rsid w:val="00A2279C"/>
    <w:rsid w:val="00A35B05"/>
    <w:rsid w:val="00A46F57"/>
    <w:rsid w:val="00A47305"/>
    <w:rsid w:val="00A51EC2"/>
    <w:rsid w:val="00A6572C"/>
    <w:rsid w:val="00A77272"/>
    <w:rsid w:val="00A86931"/>
    <w:rsid w:val="00A92E7D"/>
    <w:rsid w:val="00AA2496"/>
    <w:rsid w:val="00AB33AE"/>
    <w:rsid w:val="00AB4097"/>
    <w:rsid w:val="00B11F59"/>
    <w:rsid w:val="00B50887"/>
    <w:rsid w:val="00B51125"/>
    <w:rsid w:val="00B553C8"/>
    <w:rsid w:val="00B72E3A"/>
    <w:rsid w:val="00B7550C"/>
    <w:rsid w:val="00B762AA"/>
    <w:rsid w:val="00B83547"/>
    <w:rsid w:val="00BC7680"/>
    <w:rsid w:val="00BE025A"/>
    <w:rsid w:val="00BE3153"/>
    <w:rsid w:val="00C07485"/>
    <w:rsid w:val="00C177C3"/>
    <w:rsid w:val="00C272B7"/>
    <w:rsid w:val="00C53CB0"/>
    <w:rsid w:val="00C56D68"/>
    <w:rsid w:val="00C65745"/>
    <w:rsid w:val="00C74C46"/>
    <w:rsid w:val="00C82ECD"/>
    <w:rsid w:val="00C9648E"/>
    <w:rsid w:val="00CB186A"/>
    <w:rsid w:val="00CC489C"/>
    <w:rsid w:val="00CD692C"/>
    <w:rsid w:val="00CD7A5A"/>
    <w:rsid w:val="00CE128B"/>
    <w:rsid w:val="00CE6EA0"/>
    <w:rsid w:val="00D2392A"/>
    <w:rsid w:val="00D6127F"/>
    <w:rsid w:val="00D91420"/>
    <w:rsid w:val="00DE6282"/>
    <w:rsid w:val="00DF1F14"/>
    <w:rsid w:val="00E03D64"/>
    <w:rsid w:val="00E1731E"/>
    <w:rsid w:val="00E75C3F"/>
    <w:rsid w:val="00EA7DED"/>
    <w:rsid w:val="00EB7145"/>
    <w:rsid w:val="00ED5059"/>
    <w:rsid w:val="00EE3C99"/>
    <w:rsid w:val="00F247E5"/>
    <w:rsid w:val="00F60580"/>
    <w:rsid w:val="00F82B20"/>
    <w:rsid w:val="00FC26E5"/>
    <w:rsid w:val="00FF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91E"/>
    <w:rPr>
      <w:sz w:val="18"/>
      <w:szCs w:val="18"/>
    </w:rPr>
  </w:style>
  <w:style w:type="paragraph" w:styleId="a5">
    <w:name w:val="Plain Text"/>
    <w:basedOn w:val="a"/>
    <w:link w:val="Char1"/>
    <w:unhideWhenUsed/>
    <w:rsid w:val="0034091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34091E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nhideWhenUsed/>
    <w:rsid w:val="007758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58A9"/>
    <w:rPr>
      <w:sz w:val="18"/>
      <w:szCs w:val="18"/>
    </w:rPr>
  </w:style>
  <w:style w:type="paragraph" w:styleId="a7">
    <w:name w:val="List Paragraph"/>
    <w:basedOn w:val="a"/>
    <w:uiPriority w:val="34"/>
    <w:qFormat/>
    <w:rsid w:val="00066688"/>
    <w:pPr>
      <w:ind w:firstLineChars="200" w:firstLine="420"/>
    </w:pPr>
  </w:style>
  <w:style w:type="table" w:styleId="a8">
    <w:name w:val="Table Grid"/>
    <w:basedOn w:val="a1"/>
    <w:uiPriority w:val="59"/>
    <w:rsid w:val="00B511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E2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E2254"/>
    <w:rPr>
      <w:b/>
      <w:bCs/>
    </w:rPr>
  </w:style>
  <w:style w:type="character" w:styleId="ab">
    <w:name w:val="Hyperlink"/>
    <w:basedOn w:val="a0"/>
    <w:uiPriority w:val="99"/>
    <w:semiHidden/>
    <w:unhideWhenUsed/>
    <w:rsid w:val="009E2254"/>
    <w:rPr>
      <w:color w:val="0000FF"/>
      <w:u w:val="single"/>
    </w:rPr>
  </w:style>
  <w:style w:type="character" w:customStyle="1" w:styleId="15">
    <w:name w:val="15"/>
    <w:basedOn w:val="a0"/>
    <w:rsid w:val="009E2254"/>
    <w:rPr>
      <w:rFonts w:ascii="宋体" w:eastAsia="宋体" w:hAnsi="宋体" w:hint="eastAsia"/>
      <w:color w:val="000000"/>
      <w:sz w:val="18"/>
      <w:szCs w:val="18"/>
    </w:rPr>
  </w:style>
  <w:style w:type="character" w:customStyle="1" w:styleId="16">
    <w:name w:val="16"/>
    <w:basedOn w:val="a0"/>
    <w:rsid w:val="009E2254"/>
    <w:rPr>
      <w:rFonts w:ascii="宋体" w:eastAsia="宋体" w:hAnsi="宋体" w:hint="eastAsia"/>
      <w:color w:val="000000"/>
      <w:sz w:val="21"/>
      <w:szCs w:val="21"/>
    </w:rPr>
  </w:style>
  <w:style w:type="character" w:customStyle="1" w:styleId="17">
    <w:name w:val="17"/>
    <w:basedOn w:val="a0"/>
    <w:rsid w:val="009E2254"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FBA-AACE-4A56-B9F1-B4CF8A0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>China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10-16T09:08:00Z</cp:lastPrinted>
  <dcterms:created xsi:type="dcterms:W3CDTF">2019-10-18T07:11:00Z</dcterms:created>
  <dcterms:modified xsi:type="dcterms:W3CDTF">2019-10-18T07:12:00Z</dcterms:modified>
</cp:coreProperties>
</file>